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FA53BB" w:rsidR="00DF4FD8" w:rsidRPr="00A410FF" w:rsidRDefault="000362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3344E9" w:rsidR="00222997" w:rsidRPr="0078428F" w:rsidRDefault="000362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733478" w:rsidR="00222997" w:rsidRPr="00927C1B" w:rsidRDefault="00036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C066B9" w:rsidR="00222997" w:rsidRPr="00927C1B" w:rsidRDefault="00036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FE785E" w:rsidR="00222997" w:rsidRPr="00927C1B" w:rsidRDefault="00036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EB740" w:rsidR="00222997" w:rsidRPr="00927C1B" w:rsidRDefault="00036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0F51EF" w:rsidR="00222997" w:rsidRPr="00927C1B" w:rsidRDefault="00036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BEF626" w:rsidR="00222997" w:rsidRPr="00927C1B" w:rsidRDefault="00036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ABE71A" w:rsidR="00222997" w:rsidRPr="00927C1B" w:rsidRDefault="00036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6AD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5E17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AF12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5DC6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4FBE0B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FCADA2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21F13E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620D5D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198857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3D6879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298342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4F5F1E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143B27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62C436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B1EE5A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1127BC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D577C6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809FEC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81D57F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E635F7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7329C8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8189AF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49FA99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17FD6D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D25A95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C9C6BB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38CCB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7BAB83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543B61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F27225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945FF5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168F53" w:rsidR="0041001E" w:rsidRPr="004B120E" w:rsidRDefault="00036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853F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F1C8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518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2C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4 Calendar</dc:title>
  <dc:subject>Free printable February 1714 Calendar</dc:subject>
  <dc:creator>General Blue Corporation</dc:creator>
  <keywords>February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